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是基于模型的实验吗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是基于模型的实验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6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仿真是基于模型的实验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